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EB00" w14:textId="3B6643FF" w:rsidR="00A0253B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MODULE </w:t>
      </w:r>
      <w:r w:rsidR="00E87EAB">
        <w:rPr>
          <w:rFonts w:asciiTheme="majorHAnsi" w:hAnsiTheme="majorHAnsi"/>
          <w:b/>
          <w:noProof/>
          <w:color w:val="171D7C"/>
          <w:sz w:val="44"/>
          <w:szCs w:val="52"/>
        </w:rPr>
        <w:t>1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900"/>
        <w:gridCol w:w="7920"/>
      </w:tblGrid>
      <w:tr w:rsidR="00DA1EA3" w:rsidRPr="00A0253B" w14:paraId="2464B97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FE7FA4" w14:textId="77777777" w:rsidR="00DA1EA3" w:rsidRPr="00A0253B" w:rsidRDefault="00DA1EA3" w:rsidP="00244B63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737537" w14:textId="77777777" w:rsidR="00DA1EA3" w:rsidRPr="00A0253B" w:rsidRDefault="00DA1EA3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âu hỏi</w:t>
            </w:r>
          </w:p>
        </w:tc>
      </w:tr>
    </w:tbl>
    <w:p w14:paraId="13C79F73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1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Repository là gì? có bao nhiêu loại repository?</w:t>
      </w:r>
    </w:p>
    <w:p w14:paraId="6C3CCC67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2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ác câu lệnh căn bản để làm việc với git?</w:t>
      </w:r>
    </w:p>
    <w:p w14:paraId="737A6C26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3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Giải thuật là gì? các cách để biểu diễn  thuật toán?</w:t>
      </w:r>
    </w:p>
    <w:p w14:paraId="3A93DAD3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4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Mô tả thuật toán tìm kiếm 1 phần tử trong mảng bằng mã giả?</w:t>
      </w:r>
    </w:p>
    <w:p w14:paraId="553EB594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5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Mô tả thuật toán sắp xếp mảng số nguyên bằng mã giả?</w:t>
      </w:r>
    </w:p>
    <w:p w14:paraId="61C8E24E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6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Trình bày ý tưởng của 1 thuật toán bất kì?</w:t>
      </w:r>
    </w:p>
    <w:p w14:paraId="729EA79E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7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"Nêu các thẻ để tạo danh sách ?</w:t>
      </w:r>
    </w:p>
    <w:p w14:paraId="4B915E12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Sự khác nhau giữa &lt;ul&gt; và &lt;ol&gt; ?"</w:t>
      </w:r>
    </w:p>
    <w:p w14:paraId="22D2B42E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8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ác thẻ tạo nên 1 table? Phân biệt th và td?</w:t>
      </w:r>
    </w:p>
    <w:p w14:paraId="085701CF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9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Phân biệt innerHTML và innerText?</w:t>
      </w:r>
    </w:p>
    <w:p w14:paraId="0CED256A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10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Nêu một số thẻ HTML cơ bản mà bạn biết</w:t>
      </w:r>
    </w:p>
    <w:p w14:paraId="00C1045E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11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ác thuộc tính cơ bản của thẻ form</w:t>
      </w:r>
    </w:p>
    <w:p w14:paraId="07D127C0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12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 xml:space="preserve">Phân biệt phương thức  get và post trong thẻ form. </w:t>
      </w:r>
    </w:p>
    <w:p w14:paraId="7DEE9A8F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13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ách khai báo biến bằng từ khóa let và var khác nhau như thế nào ?. Phạm vi của biến?</w:t>
      </w:r>
    </w:p>
    <w:p w14:paraId="45AC52ED" w14:textId="2B347CD3" w:rsid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14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Trong Javascript có bao nhiêu loại kiểu dữ liệu ? Làm thế nào để xác định được biến có kiểu dữ liệu gì?</w:t>
      </w:r>
      <w:r w:rsidR="00FA5C19">
        <w:rPr>
          <w:rFonts w:ascii="Times New Roman" w:hAnsi="Times New Roman" w:cs="Times New Roman"/>
          <w:noProof/>
          <w:sz w:val="32"/>
          <w:szCs w:val="32"/>
        </w:rPr>
        <w:t xml:space="preserve"> Dùng typeof()</w:t>
      </w:r>
    </w:p>
    <w:p w14:paraId="598AB54B" w14:textId="77777777" w:rsidR="00334F54" w:rsidRPr="00334F54" w:rsidRDefault="00334F54" w:rsidP="00334F54">
      <w:pPr>
        <w:shd w:val="clear" w:color="auto" w:fill="FFFFFF"/>
        <w:spacing w:before="120" w:after="0" w:line="240" w:lineRule="auto"/>
        <w:ind w:left="0"/>
        <w:rPr>
          <w:rFonts w:ascii="Open Sans" w:eastAsia="Times New Roman" w:hAnsi="Open Sans" w:cs="Open Sans"/>
          <w:color w:val="1B1B1B"/>
          <w:spacing w:val="-1"/>
          <w:sz w:val="27"/>
          <w:szCs w:val="27"/>
        </w:rPr>
      </w:pPr>
      <w:r w:rsidRPr="00334F54">
        <w:rPr>
          <w:rFonts w:ascii="Open Sans" w:eastAsia="Times New Roman" w:hAnsi="Open Sans" w:cs="Open Sans"/>
          <w:color w:val="1B1B1B"/>
          <w:spacing w:val="-1"/>
          <w:sz w:val="27"/>
          <w:szCs w:val="27"/>
        </w:rPr>
        <w:t>Trong JS có 6 kiểu dữ liệu cơ bản:</w:t>
      </w:r>
    </w:p>
    <w:p w14:paraId="3959F53C" w14:textId="77777777" w:rsidR="00334F54" w:rsidRPr="00334F54" w:rsidRDefault="00334F54" w:rsidP="00334F54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</w:rPr>
      </w:pPr>
      <w:r w:rsidRPr="00334F54">
        <w:rPr>
          <w:rFonts w:ascii="Open Sans" w:eastAsia="Times New Roman" w:hAnsi="Open Sans" w:cs="Open Sans"/>
          <w:color w:val="1B1B1B"/>
          <w:sz w:val="27"/>
          <w:szCs w:val="27"/>
        </w:rPr>
        <w:t>Number</w:t>
      </w:r>
    </w:p>
    <w:p w14:paraId="4B21C35B" w14:textId="77777777" w:rsidR="00334F54" w:rsidRPr="00334F54" w:rsidRDefault="00334F54" w:rsidP="00334F54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</w:rPr>
      </w:pPr>
      <w:r w:rsidRPr="00334F54">
        <w:rPr>
          <w:rFonts w:ascii="Open Sans" w:eastAsia="Times New Roman" w:hAnsi="Open Sans" w:cs="Open Sans"/>
          <w:color w:val="1B1B1B"/>
          <w:sz w:val="27"/>
          <w:szCs w:val="27"/>
        </w:rPr>
        <w:t>Boolean</w:t>
      </w:r>
    </w:p>
    <w:p w14:paraId="69505B9D" w14:textId="77777777" w:rsidR="00334F54" w:rsidRPr="00334F54" w:rsidRDefault="00334F54" w:rsidP="00334F54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</w:rPr>
      </w:pPr>
      <w:r w:rsidRPr="00334F54">
        <w:rPr>
          <w:rFonts w:ascii="Open Sans" w:eastAsia="Times New Roman" w:hAnsi="Open Sans" w:cs="Open Sans"/>
          <w:color w:val="1B1B1B"/>
          <w:sz w:val="27"/>
          <w:szCs w:val="27"/>
        </w:rPr>
        <w:t>String</w:t>
      </w:r>
    </w:p>
    <w:p w14:paraId="4AD782E8" w14:textId="77777777" w:rsidR="00334F54" w:rsidRPr="00334F54" w:rsidRDefault="00334F54" w:rsidP="00334F54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</w:rPr>
      </w:pPr>
      <w:r w:rsidRPr="00334F54">
        <w:rPr>
          <w:rFonts w:ascii="Open Sans" w:eastAsia="Times New Roman" w:hAnsi="Open Sans" w:cs="Open Sans"/>
          <w:color w:val="1B1B1B"/>
          <w:sz w:val="27"/>
          <w:szCs w:val="27"/>
        </w:rPr>
        <w:t>Null</w:t>
      </w:r>
    </w:p>
    <w:p w14:paraId="48C5D533" w14:textId="77777777" w:rsidR="00334F54" w:rsidRPr="00334F54" w:rsidRDefault="00334F54" w:rsidP="00334F54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</w:rPr>
      </w:pPr>
      <w:r w:rsidRPr="00334F54">
        <w:rPr>
          <w:rFonts w:ascii="Open Sans" w:eastAsia="Times New Roman" w:hAnsi="Open Sans" w:cs="Open Sans"/>
          <w:color w:val="1B1B1B"/>
          <w:sz w:val="27"/>
          <w:szCs w:val="27"/>
        </w:rPr>
        <w:t>Undefined</w:t>
      </w:r>
    </w:p>
    <w:p w14:paraId="6890D3FA" w14:textId="77777777" w:rsidR="00334F54" w:rsidRPr="00334F54" w:rsidRDefault="00334F54" w:rsidP="00334F54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rPr>
          <w:rFonts w:ascii="Open Sans" w:eastAsia="Times New Roman" w:hAnsi="Open Sans" w:cs="Open Sans"/>
          <w:color w:val="1B1B1B"/>
          <w:sz w:val="27"/>
          <w:szCs w:val="27"/>
        </w:rPr>
      </w:pPr>
      <w:r w:rsidRPr="00334F54">
        <w:rPr>
          <w:rFonts w:ascii="Open Sans" w:eastAsia="Times New Roman" w:hAnsi="Open Sans" w:cs="Open Sans"/>
          <w:color w:val="1B1B1B"/>
          <w:sz w:val="27"/>
          <w:szCs w:val="27"/>
        </w:rPr>
        <w:t>Object</w:t>
      </w:r>
    </w:p>
    <w:p w14:paraId="3F7DB0C0" w14:textId="77777777" w:rsidR="00334F54" w:rsidRPr="00244B63" w:rsidRDefault="00334F54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</w:p>
    <w:p w14:paraId="7EF630C6" w14:textId="7871193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15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ác cách tạo chuỗi chứa dấu nháy ?</w:t>
      </w:r>
      <w:r w:rsidR="00334F54">
        <w:rPr>
          <w:rFonts w:ascii="Times New Roman" w:hAnsi="Times New Roman" w:cs="Times New Roman"/>
          <w:noProof/>
          <w:sz w:val="32"/>
          <w:szCs w:val="32"/>
        </w:rPr>
        <w:t xml:space="preserve"> dùng \’</w:t>
      </w:r>
    </w:p>
    <w:p w14:paraId="45BA2499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16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NaN là gì? NaN === NaN có đúng không?Vì sao?</w:t>
      </w:r>
    </w:p>
    <w:p w14:paraId="111AE76A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17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ho 1 bài toán liên quan đến ++ trước và ++ sau. Yêu cầu dự đoán kết quả, và tại sao lại có kết quả như vậy?</w:t>
      </w:r>
    </w:p>
    <w:p w14:paraId="502C7B37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lastRenderedPageBreak/>
        <w:t>18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ác loại toán tử trong js? Cho biết độ ưu  tiên của các toán tử trong một biểu thức?</w:t>
      </w:r>
    </w:p>
    <w:p w14:paraId="557FBF2D" w14:textId="2BEFC4A3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19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 xml:space="preserve">Toán tử ba ngôi là gì? </w:t>
      </w:r>
      <w:r w:rsidR="00EF7A11">
        <w:rPr>
          <w:rFonts w:ascii="Times New Roman" w:hAnsi="Times New Roman" w:cs="Times New Roman"/>
          <w:noProof/>
          <w:sz w:val="32"/>
          <w:szCs w:val="32"/>
        </w:rPr>
        <w:t>Là if else viết gọn,</w:t>
      </w:r>
      <w:r w:rsidRPr="00244B63">
        <w:rPr>
          <w:rFonts w:ascii="Times New Roman" w:hAnsi="Times New Roman" w:cs="Times New Roman"/>
          <w:noProof/>
          <w:sz w:val="32"/>
          <w:szCs w:val="32"/>
        </w:rPr>
        <w:t>Cú pháp?</w:t>
      </w:r>
      <w:r w:rsidR="00A4424E" w:rsidRPr="00A4424E">
        <w:rPr>
          <w:rFonts w:ascii="Consolas" w:hAnsi="Consolas"/>
          <w:color w:val="F8F8F2"/>
          <w:sz w:val="23"/>
          <w:szCs w:val="23"/>
          <w:shd w:val="clear" w:color="auto" w:fill="23241F"/>
        </w:rPr>
        <w:t xml:space="preserve"> </w:t>
      </w:r>
      <w:r w:rsidR="00A4424E">
        <w:rPr>
          <w:rFonts w:ascii="Consolas" w:hAnsi="Consolas"/>
          <w:color w:val="F8F8F2"/>
          <w:sz w:val="23"/>
          <w:szCs w:val="23"/>
          <w:shd w:val="clear" w:color="auto" w:fill="23241F"/>
        </w:rPr>
        <w:t>variable_name = (condition) ? value1 : value2</w:t>
      </w:r>
    </w:p>
    <w:p w14:paraId="20D60528" w14:textId="7986B8D0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20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So sánh null và rỗng</w:t>
      </w:r>
      <w:r w:rsidR="00EF7A11">
        <w:rPr>
          <w:rFonts w:ascii="Times New Roman" w:hAnsi="Times New Roman" w:cs="Times New Roman"/>
          <w:noProof/>
          <w:sz w:val="32"/>
          <w:szCs w:val="32"/>
        </w:rPr>
        <w:t>:</w:t>
      </w:r>
      <w:r w:rsidR="00EF7A11" w:rsidRPr="00EF7A11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EF7A11">
        <w:rPr>
          <w:rFonts w:ascii="Arial" w:hAnsi="Arial" w:cs="Arial"/>
          <w:b/>
          <w:bCs/>
          <w:color w:val="202124"/>
          <w:shd w:val="clear" w:color="auto" w:fill="FFFFFF"/>
        </w:rPr>
        <w:t>null</w:t>
      </w:r>
      <w:r w:rsidR="00EF7A11">
        <w:rPr>
          <w:rFonts w:ascii="Arial" w:hAnsi="Arial" w:cs="Arial"/>
          <w:color w:val="202124"/>
          <w:shd w:val="clear" w:color="auto" w:fill="FFFFFF"/>
        </w:rPr>
        <w:t> được sử dụng để chỉ không có gì</w:t>
      </w:r>
      <w:r w:rsidR="00FA5C19">
        <w:rPr>
          <w:rFonts w:ascii="Arial" w:hAnsi="Arial" w:cs="Arial"/>
          <w:color w:val="202124"/>
          <w:shd w:val="clear" w:color="auto" w:fill="FFFFFF"/>
        </w:rPr>
        <w:t>,</w:t>
      </w:r>
      <w:r w:rsidR="00EF7A11">
        <w:rPr>
          <w:rFonts w:ascii="Arial" w:hAnsi="Arial" w:cs="Arial"/>
          <w:color w:val="202124"/>
          <w:shd w:val="clear" w:color="auto" w:fill="FFFFFF"/>
        </w:rPr>
        <w:t xml:space="preserve"> trong khi trống được sử dụng để chỉ một chuỗi duy nhất có độ dài bằng không.</w:t>
      </w:r>
    </w:p>
    <w:p w14:paraId="4D9080E9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21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Toán tử == và === khác và giống nhau như thế nào</w:t>
      </w:r>
    </w:p>
    <w:p w14:paraId="3BAE3905" w14:textId="4C953CDE" w:rsid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22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Phân biệt giữa 2 toán tử &amp;&amp; và || trong JavaScript?</w:t>
      </w:r>
    </w:p>
    <w:p w14:paraId="144CF847" w14:textId="5E4D4183" w:rsidR="00EF7A11" w:rsidRPr="00244B63" w:rsidRDefault="00EF7A11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Tất cả biểu thức đúng thì đưa ra true, còn || thì chỉ cần 1 biểu thức đúng là đưa ra true đc rồi.</w:t>
      </w:r>
    </w:p>
    <w:p w14:paraId="25CE4E82" w14:textId="1563FE2B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23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ác hàm dùng để tạo thông báo trong Javascript ?</w:t>
      </w:r>
      <w:r w:rsidR="00EF7A11">
        <w:rPr>
          <w:rFonts w:ascii="Times New Roman" w:hAnsi="Times New Roman" w:cs="Times New Roman"/>
          <w:noProof/>
          <w:sz w:val="32"/>
          <w:szCs w:val="32"/>
        </w:rPr>
        <w:t>alert, confirm,prompt</w:t>
      </w:r>
    </w:p>
    <w:p w14:paraId="76A694F5" w14:textId="0154C08F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24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ó bao nhiêu Statement control(câu lệnh điều khiển) trong Java Script  ?</w:t>
      </w:r>
      <w:r w:rsidR="00E1361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E13614" w:rsidRPr="00E13614">
        <w:rPr>
          <w:rFonts w:ascii="Times New Roman" w:hAnsi="Times New Roman" w:cs="Times New Roman"/>
          <w:b/>
          <w:bCs/>
          <w:noProof/>
          <w:sz w:val="32"/>
          <w:szCs w:val="32"/>
        </w:rPr>
        <w:t>3 đó là câu lệnh điều kiện, câu lệnh lặp, câu lệnh nhảy</w:t>
      </w:r>
    </w:p>
    <w:p w14:paraId="6FAD82FF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25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 xml:space="preserve">So sánh sự khác nhau giữa if và switch case?. </w:t>
      </w:r>
    </w:p>
    <w:p w14:paraId="6E87648C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26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Switch case so sánh == hay ===. Đặt ra trường hợp là so sánh bằng thì khi nào sử dụng if bậc thang? Khi nào sử dụng switch case</w:t>
      </w:r>
    </w:p>
    <w:p w14:paraId="5B294F0F" w14:textId="2EBE1914" w:rsid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27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ác biểu thức và luồng thực thi của for. Nếu thiếu 1 hoặc tất cả các biểu thức thì vòng for sẽ chạy như thế nào?</w:t>
      </w:r>
    </w:p>
    <w:p w14:paraId="4DD4DCF2" w14:textId="771404BF" w:rsidR="00233C2C" w:rsidRPr="00233C2C" w:rsidRDefault="00233C2C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33C2C">
        <w:rPr>
          <w:rFonts w:ascii="Times New Roman" w:hAnsi="Times New Roman" w:cs="Times New Roman"/>
          <w:b/>
          <w:bCs/>
          <w:noProof/>
          <w:sz w:val="32"/>
          <w:szCs w:val="32"/>
        </w:rPr>
        <w:t>Biểu thức khởi tạo, biểu thức điều kiện, biểu thức tăng giảm</w:t>
      </w:r>
    </w:p>
    <w:p w14:paraId="5ACAEA8F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28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Đặt ra 1 bài toán. Xác định bài toán cần sử dụng vòng lặp nào?</w:t>
      </w:r>
    </w:p>
    <w:p w14:paraId="3595504F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29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So sánh giống và khác nhau giữa for, while và do..while</w:t>
      </w:r>
    </w:p>
    <w:p w14:paraId="3C36B0CE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30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So sánh break và continue</w:t>
      </w:r>
    </w:p>
    <w:p w14:paraId="19299AF7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31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Đặc điểm mảng một chiều trong Javascript</w:t>
      </w:r>
    </w:p>
    <w:p w14:paraId="6C2ABE2F" w14:textId="6631E9AA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32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ác cách khởi tạo một mảng kiểu String trong JavaScript</w:t>
      </w:r>
      <w:r w:rsidR="002D605B">
        <w:rPr>
          <w:rFonts w:ascii="Times New Roman" w:hAnsi="Times New Roman" w:cs="Times New Roman"/>
          <w:noProof/>
          <w:sz w:val="32"/>
          <w:szCs w:val="32"/>
        </w:rPr>
        <w:t>. Dùng [], newArray()</w:t>
      </w:r>
    </w:p>
    <w:p w14:paraId="3ECF03B7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33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- 1 số hàm thao tác với mảng?</w:t>
      </w:r>
    </w:p>
    <w:p w14:paraId="26CE5A06" w14:textId="557155FE" w:rsidR="00244B63" w:rsidRPr="002D605B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- Phân biệt push()</w:t>
      </w:r>
      <w:r w:rsidR="002D605B" w:rsidRPr="002D605B">
        <w:rPr>
          <w:rFonts w:ascii="Times New Roman" w:hAnsi="Times New Roman" w:cs="Times New Roman"/>
          <w:b/>
          <w:bCs/>
          <w:noProof/>
          <w:sz w:val="32"/>
          <w:szCs w:val="32"/>
        </w:rPr>
        <w:t>thêm pt vào cuối mảng</w:t>
      </w:r>
      <w:r w:rsidRPr="00244B63">
        <w:rPr>
          <w:rFonts w:ascii="Times New Roman" w:hAnsi="Times New Roman" w:cs="Times New Roman"/>
          <w:noProof/>
          <w:sz w:val="32"/>
          <w:szCs w:val="32"/>
        </w:rPr>
        <w:t xml:space="preserve"> và unshift()?</w:t>
      </w:r>
      <w:r w:rsidR="002D605B" w:rsidRPr="002D605B">
        <w:rPr>
          <w:rFonts w:ascii="Times New Roman" w:hAnsi="Times New Roman" w:cs="Times New Roman"/>
          <w:b/>
          <w:bCs/>
          <w:noProof/>
          <w:sz w:val="32"/>
          <w:szCs w:val="32"/>
        </w:rPr>
        <w:t>thêm vào đầu mảng</w:t>
      </w:r>
    </w:p>
    <w:p w14:paraId="55606A26" w14:textId="26143E48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- Phân biệt push() và pop()?</w:t>
      </w:r>
      <w:r w:rsidR="002D605B" w:rsidRPr="002D605B">
        <w:rPr>
          <w:rFonts w:ascii="Times New Roman" w:hAnsi="Times New Roman" w:cs="Times New Roman"/>
          <w:b/>
          <w:bCs/>
          <w:noProof/>
          <w:sz w:val="32"/>
          <w:szCs w:val="32"/>
        </w:rPr>
        <w:t>lấy pt ở cuối mảng</w:t>
      </w:r>
    </w:p>
    <w:p w14:paraId="6ED52911" w14:textId="68AA502A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- Phân biệt shift()</w:t>
      </w:r>
      <w:r w:rsidR="002D605B" w:rsidRPr="002D605B">
        <w:rPr>
          <w:rFonts w:ascii="Times New Roman" w:hAnsi="Times New Roman" w:cs="Times New Roman"/>
          <w:b/>
          <w:bCs/>
          <w:noProof/>
          <w:sz w:val="32"/>
          <w:szCs w:val="32"/>
        </w:rPr>
        <w:t>lấy pt ở đầu mảng</w:t>
      </w:r>
      <w:r w:rsidRPr="00244B63">
        <w:rPr>
          <w:rFonts w:ascii="Times New Roman" w:hAnsi="Times New Roman" w:cs="Times New Roman"/>
          <w:noProof/>
          <w:sz w:val="32"/>
          <w:szCs w:val="32"/>
        </w:rPr>
        <w:t xml:space="preserve"> và unshift()?</w:t>
      </w:r>
    </w:p>
    <w:p w14:paraId="02955549" w14:textId="68D24308" w:rsid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34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Phân biệt tham trị và tham chiếu trong Javascript</w:t>
      </w:r>
    </w:p>
    <w:p w14:paraId="656279B3" w14:textId="49B25D89" w:rsidR="002D605B" w:rsidRPr="0019327E" w:rsidRDefault="002D605B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9327E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Tham trị là việc tham số sao chép giá trị của đối số, nếu tham số thay đ</w:t>
      </w:r>
      <w:r w:rsidR="0019327E" w:rsidRPr="0019327E">
        <w:rPr>
          <w:rFonts w:ascii="Times New Roman" w:hAnsi="Times New Roman" w:cs="Times New Roman"/>
          <w:b/>
          <w:bCs/>
          <w:noProof/>
          <w:sz w:val="32"/>
          <w:szCs w:val="32"/>
        </w:rPr>
        <w:t>ổi</w:t>
      </w:r>
      <w:r w:rsidRPr="0019327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thì ko làm ảnh hưởng đến đối số.</w:t>
      </w:r>
    </w:p>
    <w:p w14:paraId="451BADF7" w14:textId="5ABB37A5" w:rsidR="002D605B" w:rsidRPr="0019327E" w:rsidRDefault="0019327E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9327E">
        <w:rPr>
          <w:rFonts w:ascii="Times New Roman" w:hAnsi="Times New Roman" w:cs="Times New Roman"/>
          <w:b/>
          <w:bCs/>
          <w:noProof/>
          <w:sz w:val="32"/>
          <w:szCs w:val="32"/>
        </w:rPr>
        <w:t>Tham chiếu là việc tham số trỏ đến vùng nhớ của đối số nếu tham số thay đổi thì sẽ làm ảnh hưởng đến đối số.</w:t>
      </w:r>
    </w:p>
    <w:p w14:paraId="35F57869" w14:textId="5B529DD7" w:rsid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35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Phân biệt giữa Hàm có return và hàm không có return</w:t>
      </w:r>
    </w:p>
    <w:p w14:paraId="0B7E2656" w14:textId="6C36A8C0" w:rsidR="0019327E" w:rsidRPr="0019327E" w:rsidRDefault="0019327E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9327E">
        <w:rPr>
          <w:rFonts w:ascii="Times New Roman" w:hAnsi="Times New Roman" w:cs="Times New Roman"/>
          <w:b/>
          <w:bCs/>
          <w:noProof/>
          <w:sz w:val="32"/>
          <w:szCs w:val="32"/>
        </w:rPr>
        <w:t>Hàm có return đc coi như là 1 biến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, hàm có return sẽ kết thúc hàm và trả về giá trị</w:t>
      </w:r>
      <w:r w:rsidRPr="0019327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2519120A" w14:textId="33E0A387" w:rsidR="00244B63" w:rsidRPr="0019327E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36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Lập trình hướng đối tượng là gì</w:t>
      </w:r>
      <w:r w:rsidR="0019327E">
        <w:rPr>
          <w:rFonts w:ascii="Times New Roman" w:hAnsi="Times New Roman" w:cs="Times New Roman"/>
          <w:noProof/>
          <w:sz w:val="32"/>
          <w:szCs w:val="32"/>
        </w:rPr>
        <w:t>:</w:t>
      </w:r>
      <w:r w:rsidR="0019327E" w:rsidRPr="0019327E">
        <w:t xml:space="preserve"> </w:t>
      </w:r>
      <w:r w:rsidR="0019327E" w:rsidRPr="0019327E">
        <w:rPr>
          <w:rFonts w:ascii="Times New Roman" w:hAnsi="Times New Roman" w:cs="Times New Roman"/>
          <w:b/>
          <w:bCs/>
          <w:noProof/>
          <w:sz w:val="32"/>
          <w:szCs w:val="32"/>
        </w:rPr>
        <w:t>Lập trình hướng đối tượng trong javascript tức là xử lý các yêu cầu bằng cách đối tượng hóa các dữ liệu cần xử lý.</w:t>
      </w:r>
    </w:p>
    <w:p w14:paraId="4DD5D576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37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Phân biệt class và object</w:t>
      </w:r>
    </w:p>
    <w:p w14:paraId="1F6AE2D1" w14:textId="7E1509D9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38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ác đặc điểm trong Lập trình hướng đối tượng. Đưa ra 1 ví dụ 1 trong 4 tính chất. (lưu ý cần phải trình bày được 4 tính chất bằng tiếng anh)</w:t>
      </w:r>
      <w:r w:rsidR="005C3F0E">
        <w:rPr>
          <w:rFonts w:ascii="Times New Roman" w:hAnsi="Times New Roman" w:cs="Times New Roman"/>
          <w:noProof/>
          <w:sz w:val="32"/>
          <w:szCs w:val="32"/>
        </w:rPr>
        <w:br/>
      </w:r>
      <w:r w:rsidR="005C3F0E" w:rsidRPr="005C3F0E">
        <w:rPr>
          <w:rFonts w:ascii="Times New Roman" w:hAnsi="Times New Roman" w:cs="Times New Roman"/>
          <w:b/>
          <w:bCs/>
          <w:noProof/>
          <w:sz w:val="32"/>
          <w:szCs w:val="32"/>
        </w:rPr>
        <w:t>Kế thừa(inhertitance)</w:t>
      </w:r>
      <w:r w:rsidR="005C3F0E" w:rsidRPr="005C3F0E">
        <w:rPr>
          <w:rFonts w:ascii="Times New Roman" w:hAnsi="Times New Roman" w:cs="Times New Roman"/>
          <w:b/>
          <w:bCs/>
          <w:noProof/>
          <w:sz w:val="32"/>
          <w:szCs w:val="32"/>
        </w:rPr>
        <w:br/>
        <w:t>Đóng gói(encapsulation)</w:t>
      </w:r>
      <w:r w:rsidR="005C3F0E" w:rsidRPr="005C3F0E">
        <w:rPr>
          <w:rFonts w:ascii="Times New Roman" w:hAnsi="Times New Roman" w:cs="Times New Roman"/>
          <w:b/>
          <w:bCs/>
          <w:noProof/>
          <w:sz w:val="32"/>
          <w:szCs w:val="32"/>
        </w:rPr>
        <w:br/>
        <w:t>Đa hình(polymorphism)</w:t>
      </w:r>
      <w:r w:rsidR="005C3F0E" w:rsidRPr="005C3F0E">
        <w:rPr>
          <w:rFonts w:ascii="Times New Roman" w:hAnsi="Times New Roman" w:cs="Times New Roman"/>
          <w:b/>
          <w:bCs/>
          <w:noProof/>
          <w:sz w:val="32"/>
          <w:szCs w:val="32"/>
        </w:rPr>
        <w:br/>
        <w:t>Trừu tượng(abstraction)</w:t>
      </w:r>
    </w:p>
    <w:p w14:paraId="628C2252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39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onstructor là gì? Trong 1 class có nhiều hơn 1 contrustor được hay không?</w:t>
      </w:r>
    </w:p>
    <w:p w14:paraId="350D9F0C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40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Những phương thức nào cho phép tương tác với chuỗi</w:t>
      </w:r>
    </w:p>
    <w:p w14:paraId="6079A476" w14:textId="669B617B" w:rsidR="000D131E" w:rsidRPr="00A0253B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41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ác câu lệnh để vẽ 1 hình tròn. Giải thích từng câu lệnh?</w:t>
      </w:r>
    </w:p>
    <w:sectPr w:rsidR="000D131E" w:rsidRPr="00A0253B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38C2" w14:textId="77777777" w:rsidR="00412C4E" w:rsidRDefault="00412C4E" w:rsidP="00A154E8">
      <w:pPr>
        <w:spacing w:after="0" w:line="240" w:lineRule="auto"/>
      </w:pPr>
      <w:r>
        <w:separator/>
      </w:r>
    </w:p>
  </w:endnote>
  <w:endnote w:type="continuationSeparator" w:id="0">
    <w:p w14:paraId="695CF07C" w14:textId="77777777" w:rsidR="00412C4E" w:rsidRDefault="00412C4E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AB2C" w14:textId="77777777" w:rsidR="00412C4E" w:rsidRDefault="00412C4E" w:rsidP="00A154E8">
      <w:pPr>
        <w:spacing w:after="0" w:line="240" w:lineRule="auto"/>
      </w:pPr>
      <w:r>
        <w:separator/>
      </w:r>
    </w:p>
  </w:footnote>
  <w:footnote w:type="continuationSeparator" w:id="0">
    <w:p w14:paraId="2E5A3576" w14:textId="77777777" w:rsidR="00412C4E" w:rsidRDefault="00412C4E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A3B6C"/>
    <w:multiLevelType w:val="multilevel"/>
    <w:tmpl w:val="98A8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3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327E"/>
    <w:rsid w:val="00194500"/>
    <w:rsid w:val="001A7156"/>
    <w:rsid w:val="001D17D5"/>
    <w:rsid w:val="002209CB"/>
    <w:rsid w:val="00233C2C"/>
    <w:rsid w:val="00244B63"/>
    <w:rsid w:val="002609EA"/>
    <w:rsid w:val="002610B0"/>
    <w:rsid w:val="002771D7"/>
    <w:rsid w:val="00284FFA"/>
    <w:rsid w:val="002A0CF0"/>
    <w:rsid w:val="002B5A7C"/>
    <w:rsid w:val="002B6500"/>
    <w:rsid w:val="002D605B"/>
    <w:rsid w:val="002F31CD"/>
    <w:rsid w:val="00310D1C"/>
    <w:rsid w:val="003311BD"/>
    <w:rsid w:val="00333B32"/>
    <w:rsid w:val="00334F54"/>
    <w:rsid w:val="003A6828"/>
    <w:rsid w:val="00405B2D"/>
    <w:rsid w:val="004068A8"/>
    <w:rsid w:val="00412C4E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5C3F0E"/>
    <w:rsid w:val="00661FFC"/>
    <w:rsid w:val="00671C2F"/>
    <w:rsid w:val="00684ABE"/>
    <w:rsid w:val="006A0A6C"/>
    <w:rsid w:val="006C016F"/>
    <w:rsid w:val="006D3D82"/>
    <w:rsid w:val="006F1BA7"/>
    <w:rsid w:val="007076C5"/>
    <w:rsid w:val="007B5127"/>
    <w:rsid w:val="007C7F51"/>
    <w:rsid w:val="007F0B21"/>
    <w:rsid w:val="008011F2"/>
    <w:rsid w:val="0083100F"/>
    <w:rsid w:val="00834CB5"/>
    <w:rsid w:val="00851633"/>
    <w:rsid w:val="00887A4B"/>
    <w:rsid w:val="008E0ACB"/>
    <w:rsid w:val="008F2409"/>
    <w:rsid w:val="008F3236"/>
    <w:rsid w:val="008F4337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0058A"/>
    <w:rsid w:val="00A0253B"/>
    <w:rsid w:val="00A154E8"/>
    <w:rsid w:val="00A4424E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AF3D29"/>
    <w:rsid w:val="00B128AC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654C4"/>
    <w:rsid w:val="00D76C8B"/>
    <w:rsid w:val="00D82520"/>
    <w:rsid w:val="00DA1EA3"/>
    <w:rsid w:val="00DE55B9"/>
    <w:rsid w:val="00E06328"/>
    <w:rsid w:val="00E13614"/>
    <w:rsid w:val="00E864CC"/>
    <w:rsid w:val="00E87EAB"/>
    <w:rsid w:val="00EB4338"/>
    <w:rsid w:val="00EC749C"/>
    <w:rsid w:val="00ED73B4"/>
    <w:rsid w:val="00EE2DE3"/>
    <w:rsid w:val="00EE5558"/>
    <w:rsid w:val="00EF7A11"/>
    <w:rsid w:val="00F037F4"/>
    <w:rsid w:val="00F62C30"/>
    <w:rsid w:val="00F92793"/>
    <w:rsid w:val="00FA5C19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76E-D69F-AA45-A58B-77AFC9C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DELL</cp:lastModifiedBy>
  <cp:revision>17</cp:revision>
  <cp:lastPrinted>2019-02-13T02:31:00Z</cp:lastPrinted>
  <dcterms:created xsi:type="dcterms:W3CDTF">2019-05-07T01:09:00Z</dcterms:created>
  <dcterms:modified xsi:type="dcterms:W3CDTF">2021-11-22T02:01:00Z</dcterms:modified>
</cp:coreProperties>
</file>